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74" w:rsidRDefault="00B91874" w:rsidP="00542C9D">
      <w:pPr>
        <w:rPr>
          <w:sz w:val="28"/>
          <w:szCs w:val="28"/>
        </w:rPr>
      </w:pPr>
      <w:bookmarkStart w:id="0" w:name="_GoBack"/>
      <w:bookmarkEnd w:id="0"/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 xml:space="preserve">              </w:t>
      </w:r>
    </w:p>
    <w:p w:rsidR="00542C9D" w:rsidRPr="0047707C" w:rsidRDefault="00542C9D" w:rsidP="00542C9D">
      <w:pPr>
        <w:rPr>
          <w:b/>
          <w:sz w:val="28"/>
          <w:szCs w:val="28"/>
        </w:rPr>
      </w:pPr>
    </w:p>
    <w:p w:rsidR="00542C9D" w:rsidRPr="0047707C" w:rsidRDefault="00542C9D" w:rsidP="00542C9D">
      <w:pPr>
        <w:jc w:val="center"/>
        <w:rPr>
          <w:b/>
          <w:sz w:val="28"/>
          <w:szCs w:val="28"/>
        </w:rPr>
      </w:pPr>
      <w:r w:rsidRPr="0047707C">
        <w:rPr>
          <w:b/>
          <w:sz w:val="28"/>
          <w:szCs w:val="28"/>
        </w:rPr>
        <w:t xml:space="preserve">Календарно-тематическое </w:t>
      </w:r>
    </w:p>
    <w:p w:rsidR="00542C9D" w:rsidRPr="0047707C" w:rsidRDefault="00542C9D" w:rsidP="00542C9D">
      <w:pPr>
        <w:jc w:val="center"/>
        <w:rPr>
          <w:b/>
          <w:sz w:val="28"/>
          <w:szCs w:val="28"/>
        </w:rPr>
      </w:pPr>
      <w:r w:rsidRPr="0047707C">
        <w:rPr>
          <w:b/>
          <w:sz w:val="28"/>
          <w:szCs w:val="28"/>
        </w:rPr>
        <w:t>планирование</w:t>
      </w:r>
    </w:p>
    <w:p w:rsidR="00542C9D" w:rsidRDefault="00542C9D" w:rsidP="00542C9D">
      <w:pPr>
        <w:jc w:val="center"/>
        <w:rPr>
          <w:sz w:val="28"/>
          <w:szCs w:val="28"/>
        </w:rPr>
      </w:pPr>
      <w:r w:rsidRPr="0047707C">
        <w:rPr>
          <w:sz w:val="28"/>
          <w:szCs w:val="28"/>
        </w:rPr>
        <w:t xml:space="preserve">по географии </w:t>
      </w: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Pr="0047707C" w:rsidRDefault="0047707C" w:rsidP="00542C9D">
      <w:pPr>
        <w:jc w:val="center"/>
        <w:rPr>
          <w:sz w:val="28"/>
          <w:szCs w:val="28"/>
        </w:rPr>
      </w:pPr>
    </w:p>
    <w:p w:rsidR="00542C9D" w:rsidRPr="0047707C" w:rsidRDefault="0074767A" w:rsidP="00542C9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42C9D" w:rsidRPr="0047707C">
        <w:rPr>
          <w:sz w:val="28"/>
          <w:szCs w:val="28"/>
        </w:rPr>
        <w:t>ласс: 5</w:t>
      </w: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>Учитель:  Лукинова Мария Иннокентьевна</w:t>
      </w:r>
    </w:p>
    <w:p w:rsidR="00542C9D" w:rsidRPr="0047707C" w:rsidRDefault="00A15460" w:rsidP="00542C9D">
      <w:pPr>
        <w:rPr>
          <w:sz w:val="28"/>
          <w:szCs w:val="28"/>
        </w:rPr>
      </w:pPr>
      <w:r>
        <w:rPr>
          <w:sz w:val="28"/>
          <w:szCs w:val="28"/>
        </w:rPr>
        <w:t>Количество часов: 35</w:t>
      </w:r>
      <w:r w:rsidR="00542C9D" w:rsidRPr="0047707C">
        <w:rPr>
          <w:sz w:val="28"/>
          <w:szCs w:val="28"/>
        </w:rPr>
        <w:t xml:space="preserve">  часа; в неделю  1 час.</w:t>
      </w:r>
    </w:p>
    <w:p w:rsidR="00542C9D" w:rsidRPr="0047707C" w:rsidRDefault="0074767A" w:rsidP="00542C9D">
      <w:pPr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542C9D" w:rsidRPr="0047707C">
        <w:rPr>
          <w:sz w:val="28"/>
          <w:szCs w:val="28"/>
        </w:rPr>
        <w:t xml:space="preserve">: И. И. Баринова,  А.А. Плешаков, </w:t>
      </w:r>
      <w:proofErr w:type="spellStart"/>
      <w:r w:rsidR="00542C9D" w:rsidRPr="0047707C">
        <w:rPr>
          <w:sz w:val="28"/>
          <w:szCs w:val="28"/>
        </w:rPr>
        <w:t>Н.И.Сонин</w:t>
      </w:r>
      <w:proofErr w:type="spellEnd"/>
      <w:r w:rsidR="00542C9D" w:rsidRPr="0047707C">
        <w:rPr>
          <w:sz w:val="28"/>
          <w:szCs w:val="28"/>
        </w:rPr>
        <w:t xml:space="preserve"> « География. Начальный курс» 2016г.</w:t>
      </w:r>
    </w:p>
    <w:p w:rsidR="00542C9D" w:rsidRDefault="00542C9D" w:rsidP="00542C9D">
      <w:pPr>
        <w:rPr>
          <w:sz w:val="28"/>
          <w:szCs w:val="28"/>
        </w:rPr>
      </w:pPr>
    </w:p>
    <w:p w:rsidR="00542C9D" w:rsidRDefault="00542C9D" w:rsidP="00542C9D">
      <w:pPr>
        <w:rPr>
          <w:sz w:val="28"/>
          <w:szCs w:val="28"/>
        </w:rPr>
      </w:pPr>
    </w:p>
    <w:p w:rsidR="00542C9D" w:rsidRDefault="00542C9D" w:rsidP="00542C9D">
      <w:pPr>
        <w:rPr>
          <w:sz w:val="28"/>
          <w:szCs w:val="28"/>
        </w:rPr>
      </w:pPr>
    </w:p>
    <w:p w:rsidR="00B57A98" w:rsidRDefault="00B57A98" w:rsidP="000E68F1">
      <w:pPr>
        <w:ind w:left="851" w:hanging="425"/>
        <w:jc w:val="center"/>
        <w:rPr>
          <w:b/>
        </w:rPr>
      </w:pPr>
    </w:p>
    <w:p w:rsidR="00543862" w:rsidRDefault="00543862" w:rsidP="00B91874">
      <w:pPr>
        <w:rPr>
          <w:b/>
        </w:rPr>
      </w:pPr>
    </w:p>
    <w:p w:rsidR="000E68F1" w:rsidRDefault="000E68F1" w:rsidP="000E68F1">
      <w:pPr>
        <w:ind w:left="851" w:hanging="425"/>
        <w:jc w:val="center"/>
        <w:rPr>
          <w:b/>
        </w:rPr>
      </w:pPr>
      <w:r>
        <w:rPr>
          <w:b/>
        </w:rPr>
        <w:t xml:space="preserve">Календарно-тематическое планирование по учебному предмету </w:t>
      </w:r>
    </w:p>
    <w:p w:rsidR="000E68F1" w:rsidRPr="00D9781C" w:rsidRDefault="000E68F1" w:rsidP="000E68F1">
      <w:pPr>
        <w:ind w:left="851" w:hanging="425"/>
        <w:jc w:val="center"/>
        <w:rPr>
          <w:b/>
        </w:rPr>
      </w:pPr>
      <w:r>
        <w:rPr>
          <w:b/>
        </w:rPr>
        <w:t xml:space="preserve">География. Начальный курс. 5 класс </w:t>
      </w:r>
      <w:r w:rsidR="00A15460">
        <w:rPr>
          <w:b/>
        </w:rPr>
        <w:t>35</w:t>
      </w:r>
      <w:r w:rsidRPr="00B57A98">
        <w:rPr>
          <w:b/>
        </w:rPr>
        <w:t xml:space="preserve"> ч. (1 ч. в неделю)</w:t>
      </w:r>
    </w:p>
    <w:p w:rsidR="000E68F1" w:rsidRDefault="000E68F1" w:rsidP="000E68F1">
      <w:pPr>
        <w:ind w:left="851" w:hanging="425"/>
        <w:jc w:val="center"/>
        <w:rPr>
          <w:b/>
        </w:rPr>
      </w:pPr>
    </w:p>
    <w:tbl>
      <w:tblPr>
        <w:tblStyle w:val="1a"/>
        <w:tblW w:w="521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535"/>
        <w:gridCol w:w="716"/>
        <w:gridCol w:w="798"/>
        <w:gridCol w:w="3061"/>
        <w:gridCol w:w="732"/>
        <w:gridCol w:w="1587"/>
        <w:gridCol w:w="10"/>
        <w:gridCol w:w="1877"/>
        <w:gridCol w:w="16"/>
        <w:gridCol w:w="2870"/>
        <w:gridCol w:w="10"/>
        <w:gridCol w:w="1656"/>
        <w:gridCol w:w="1313"/>
        <w:gridCol w:w="1313"/>
      </w:tblGrid>
      <w:tr w:rsidR="001E78E3" w:rsidRPr="00AB7016" w:rsidTr="001E78E3">
        <w:trPr>
          <w:cantSplit/>
          <w:trHeight w:val="34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№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Даты проведения 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1E7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, тема, с</w:t>
            </w:r>
            <w:r w:rsidRPr="00AB7016">
              <w:rPr>
                <w:b/>
                <w:sz w:val="20"/>
                <w:szCs w:val="20"/>
              </w:rPr>
              <w:t xml:space="preserve">одержание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ол 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Оборудование урока </w:t>
            </w:r>
          </w:p>
        </w:tc>
        <w:tc>
          <w:tcPr>
            <w:tcW w:w="1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B57A98">
            <w:pPr>
              <w:jc w:val="center"/>
              <w:rPr>
                <w:b/>
                <w:sz w:val="20"/>
                <w:szCs w:val="20"/>
              </w:rPr>
            </w:pPr>
          </w:p>
          <w:p w:rsidR="001E78E3" w:rsidRPr="00AB7016" w:rsidRDefault="001E78E3" w:rsidP="00B57A98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1E78E3" w:rsidRPr="00AB7016" w:rsidTr="001E78E3">
        <w:trPr>
          <w:cantSplit/>
          <w:trHeight w:val="276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spellStart"/>
            <w:r w:rsidRPr="00AB701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AB7016">
              <w:rPr>
                <w:b/>
                <w:sz w:val="20"/>
                <w:szCs w:val="20"/>
              </w:rPr>
              <w:t>: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spellStart"/>
            <w:r w:rsidRPr="00AB7016">
              <w:rPr>
                <w:b/>
                <w:sz w:val="20"/>
                <w:szCs w:val="20"/>
              </w:rPr>
              <w:t>коммуникативныеУУД</w:t>
            </w:r>
            <w:proofErr w:type="spellEnd"/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егулятивные УУД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rPr>
          <w:cantSplit/>
          <w:trHeight w:val="58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740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E74C6">
              <w:rPr>
                <w:sz w:val="20"/>
                <w:szCs w:val="20"/>
              </w:rPr>
              <w:t>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1. Что изучает география (5 ч.)</w:t>
            </w:r>
          </w:p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Мир, в котором мы живём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ир живой и неживой природы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Явления природы. Человек на Земл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rFonts w:hint="eastAsia"/>
                <w:sz w:val="20"/>
                <w:szCs w:val="20"/>
              </w:rPr>
              <w:t>Научиться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называть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черты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науки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географии</w:t>
            </w:r>
            <w:r w:rsidRPr="00AB7016">
              <w:rPr>
                <w:sz w:val="20"/>
                <w:szCs w:val="20"/>
              </w:rPr>
              <w:t xml:space="preserve">, </w:t>
            </w:r>
            <w:r w:rsidRPr="00AB7016">
              <w:rPr>
                <w:rFonts w:hint="eastAsia"/>
                <w:sz w:val="20"/>
                <w:szCs w:val="20"/>
              </w:rPr>
              <w:t>показывать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ее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роль</w:t>
            </w:r>
            <w:r w:rsidR="001E74C6">
              <w:rPr>
                <w:sz w:val="20"/>
                <w:szCs w:val="20"/>
              </w:rPr>
              <w:t xml:space="preserve"> в </w:t>
            </w:r>
            <w:r w:rsidRPr="00AB7016">
              <w:rPr>
                <w:rFonts w:hint="eastAsia"/>
                <w:sz w:val="20"/>
                <w:szCs w:val="20"/>
              </w:rPr>
              <w:t>освоении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планеты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lastRenderedPageBreak/>
              <w:t>человеком</w:t>
            </w:r>
            <w:r w:rsidRPr="00AB7016">
              <w:rPr>
                <w:sz w:val="20"/>
                <w:szCs w:val="20"/>
              </w:rPr>
              <w:t xml:space="preserve">, </w:t>
            </w:r>
            <w:r w:rsidRPr="00AB7016">
              <w:rPr>
                <w:rFonts w:hint="eastAsia"/>
                <w:sz w:val="20"/>
                <w:szCs w:val="20"/>
              </w:rPr>
              <w:t>понимать</w:t>
            </w:r>
          </w:p>
          <w:p w:rsidR="001E78E3" w:rsidRPr="00AB7016" w:rsidRDefault="001E74C6" w:rsidP="000E68F1">
            <w:pPr>
              <w:rPr>
                <w:sz w:val="20"/>
                <w:szCs w:val="20"/>
              </w:rPr>
            </w:pPr>
            <w:r w:rsidRPr="00AB7016">
              <w:rPr>
                <w:rFonts w:hint="eastAsia"/>
                <w:sz w:val="20"/>
                <w:szCs w:val="20"/>
              </w:rPr>
              <w:t>У</w:t>
            </w:r>
            <w:r w:rsidR="001E78E3" w:rsidRPr="00AB7016">
              <w:rPr>
                <w:rFonts w:hint="eastAsia"/>
                <w:sz w:val="20"/>
                <w:szCs w:val="20"/>
              </w:rPr>
              <w:t>никальность</w:t>
            </w:r>
            <w:r>
              <w:rPr>
                <w:sz w:val="20"/>
                <w:szCs w:val="20"/>
              </w:rPr>
              <w:t xml:space="preserve"> </w:t>
            </w:r>
            <w:r w:rsidR="001E78E3" w:rsidRPr="00AB7016">
              <w:rPr>
                <w:rFonts w:hint="eastAsia"/>
                <w:sz w:val="20"/>
                <w:szCs w:val="20"/>
              </w:rPr>
              <w:t>планеты</w:t>
            </w:r>
            <w:r>
              <w:rPr>
                <w:sz w:val="20"/>
                <w:szCs w:val="20"/>
              </w:rPr>
              <w:t xml:space="preserve"> </w:t>
            </w:r>
            <w:r w:rsidR="001E78E3" w:rsidRPr="00AB7016">
              <w:rPr>
                <w:rFonts w:hint="eastAsia"/>
                <w:sz w:val="20"/>
                <w:szCs w:val="20"/>
              </w:rPr>
              <w:t>Зем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>К:</w:t>
            </w:r>
            <w:r w:rsidRPr="00AB7016">
              <w:rPr>
                <w:sz w:val="20"/>
                <w:szCs w:val="20"/>
              </w:rPr>
              <w:t xml:space="preserve"> продолжить обучение в эвристической беседе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:</w:t>
            </w:r>
            <w:r w:rsidRPr="00AB7016">
              <w:rPr>
                <w:sz w:val="20"/>
                <w:szCs w:val="20"/>
              </w:rPr>
              <w:t xml:space="preserve"> уметь самостоятельно выделять познавательную цель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уметь объяснять </w:t>
            </w:r>
            <w:r w:rsidRPr="00AB7016">
              <w:rPr>
                <w:sz w:val="20"/>
                <w:szCs w:val="20"/>
              </w:rPr>
              <w:lastRenderedPageBreak/>
              <w:t>особенности планеты Земл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Развитие личностной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рефлексии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толерант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F4084A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10 №1-4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E74C6">
              <w:rPr>
                <w:sz w:val="20"/>
                <w:szCs w:val="20"/>
              </w:rPr>
              <w:t>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Науки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о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природе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строномия. Физика. Химия. География. Биология. Эколог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ъяснять значение понятий тело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веществ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:</w:t>
            </w:r>
            <w:r w:rsidRPr="00AB7016">
              <w:rPr>
                <w:sz w:val="20"/>
                <w:szCs w:val="20"/>
              </w:rPr>
              <w:t xml:space="preserve"> уметь отображать информацию в графической форме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:</w:t>
            </w:r>
            <w:r w:rsidRPr="00AB7016">
              <w:rPr>
                <w:sz w:val="20"/>
                <w:szCs w:val="20"/>
              </w:rPr>
              <w:t xml:space="preserve"> самостоятельно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уметь выделять сходств естественных наук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мотивации в изучении наук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 природ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17 подумайте 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E74C6">
              <w:rPr>
                <w:sz w:val="20"/>
                <w:szCs w:val="20"/>
              </w:rPr>
              <w:t>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География–наука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о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Земле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изическая и социально-экономическая география— два основных раздел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зывать отличия в изучении Земли с помощью географии по сравнению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 другими науками; объяснять ,для чего изучают географ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:</w:t>
            </w:r>
            <w:r w:rsidRPr="00AB7016">
              <w:rPr>
                <w:sz w:val="20"/>
                <w:szCs w:val="20"/>
              </w:rPr>
              <w:t xml:space="preserve"> выделять главную мысль в тексте параграфа (смысловое чтение)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:</w:t>
            </w:r>
            <w:r w:rsidRPr="00AB7016">
              <w:rPr>
                <w:sz w:val="20"/>
                <w:szCs w:val="20"/>
              </w:rPr>
              <w:t xml:space="preserve"> формировать и развивать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етентность в области использования ИКТ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уметь выявлять различия двух частей географ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коммуникативной компетентности в общении и сотрудничеств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 сверстник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21  подумайте№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E74C6">
              <w:rPr>
                <w:sz w:val="20"/>
                <w:szCs w:val="20"/>
              </w:rPr>
              <w:t>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proofErr w:type="spellStart"/>
            <w:r w:rsidRPr="00AB7016">
              <w:rPr>
                <w:rFonts w:hint="eastAsia"/>
                <w:b/>
                <w:sz w:val="20"/>
                <w:szCs w:val="20"/>
              </w:rPr>
              <w:t>Методыгеографических</w:t>
            </w:r>
            <w:proofErr w:type="spellEnd"/>
          </w:p>
          <w:p w:rsidR="001E78E3" w:rsidRDefault="001E78E3" w:rsidP="00AB7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исследований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Метод, описательный метод, картографический метод, космический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метод, источник географических знаний, Генри Стенл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на иллюстрациях и описывать способы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временных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ческих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сследований и применяемые для этого прибо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:</w:t>
            </w:r>
            <w:r w:rsidRPr="00AB7016">
              <w:rPr>
                <w:sz w:val="20"/>
                <w:szCs w:val="20"/>
              </w:rPr>
              <w:t xml:space="preserve"> добывать недостающую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нформацию с помощью карт атласа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:</w:t>
            </w:r>
            <w:r w:rsidRPr="00AB7016">
              <w:rPr>
                <w:sz w:val="20"/>
                <w:szCs w:val="20"/>
              </w:rPr>
              <w:t xml:space="preserve"> применять методы информационного поиска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показывать ценность географической информации для человечества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целостного мировоззрения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ответствующего современному уровню развития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ки и общественной практик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делать географическое описание природы своего населенного пункта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E74C6">
              <w:rPr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rFonts w:ascii="Cambria Math" w:hAnsi="Cambria Math" w:cs="Cambria Math"/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Обобщение знаний </w:t>
            </w:r>
            <w:r w:rsidRPr="00AB7016">
              <w:rPr>
                <w:rFonts w:hint="eastAsia"/>
                <w:b/>
                <w:sz w:val="20"/>
                <w:szCs w:val="20"/>
              </w:rPr>
              <w:t>по</w:t>
            </w:r>
            <w:r w:rsidRPr="00AB7016">
              <w:rPr>
                <w:b/>
                <w:sz w:val="20"/>
                <w:szCs w:val="20"/>
              </w:rPr>
              <w:t>д</w:t>
            </w:r>
            <w:r w:rsidRPr="00AB7016">
              <w:rPr>
                <w:rFonts w:hint="eastAsia"/>
                <w:b/>
                <w:sz w:val="20"/>
                <w:szCs w:val="20"/>
              </w:rPr>
              <w:t>раздел</w:t>
            </w:r>
            <w:r w:rsidRPr="00AB7016">
              <w:rPr>
                <w:b/>
                <w:sz w:val="20"/>
                <w:szCs w:val="20"/>
              </w:rPr>
              <w:t xml:space="preserve">« Что </w:t>
            </w:r>
            <w:r w:rsidRPr="00AB7016">
              <w:rPr>
                <w:rFonts w:hint="eastAsia"/>
                <w:b/>
                <w:sz w:val="20"/>
                <w:szCs w:val="20"/>
              </w:rPr>
              <w:t>изучает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география</w:t>
            </w:r>
            <w:r w:rsidRPr="00AB7016">
              <w:rPr>
                <w:rFonts w:ascii="Cambria Math" w:hAnsi="Cambria Math" w:cs="Cambria Math"/>
                <w:b/>
                <w:sz w:val="20"/>
                <w:szCs w:val="20"/>
              </w:rPr>
              <w:t>»</w:t>
            </w:r>
          </w:p>
          <w:p w:rsidR="001E78E3" w:rsidRDefault="001E78E3" w:rsidP="00AB7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i/>
                <w:sz w:val="20"/>
                <w:szCs w:val="20"/>
              </w:rPr>
              <w:t>Проверочная работ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бобщение и практическая отработк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знаний и умений по разделу «Что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изучает география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редставлений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 географии, е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роли в освоении планеты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человеком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о географических </w:t>
            </w:r>
            <w:r w:rsidRPr="00AB7016">
              <w:rPr>
                <w:sz w:val="20"/>
                <w:szCs w:val="20"/>
              </w:rPr>
              <w:lastRenderedPageBreak/>
              <w:t>знаниях как о компоненте научной картины мир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>К:</w:t>
            </w:r>
            <w:r w:rsidRPr="00AB7016">
              <w:rPr>
                <w:sz w:val="20"/>
                <w:szCs w:val="20"/>
              </w:rPr>
              <w:t xml:space="preserve"> организовывать и планировать учебное сотрудничество с учителем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:</w:t>
            </w:r>
            <w:r w:rsidRPr="00AB7016">
              <w:rPr>
                <w:sz w:val="20"/>
                <w:szCs w:val="20"/>
              </w:rPr>
              <w:t xml:space="preserve"> уметь определять понятия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оить умозаключения и делать вывод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>П:</w:t>
            </w:r>
            <w:r w:rsidRPr="00AB7016">
              <w:rPr>
                <w:sz w:val="20"/>
                <w:szCs w:val="20"/>
              </w:rPr>
              <w:t xml:space="preserve"> уметь объяснять роль географии в изучении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Формирование коммуникативной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етентности в сотрудничеств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со сверстниками </w:t>
            </w:r>
            <w:r w:rsidRPr="00AB7016">
              <w:rPr>
                <w:sz w:val="20"/>
                <w:szCs w:val="20"/>
              </w:rPr>
              <w:lastRenderedPageBreak/>
              <w:t>в процессе образователь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Тест «Что изучает географ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rPr>
          <w:trHeight w:val="267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E74C6">
              <w:rPr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2. Как люди открывали Землю (5 ч.).</w:t>
            </w:r>
            <w:r w:rsidR="00F43FA4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b/>
                <w:sz w:val="20"/>
                <w:szCs w:val="20"/>
              </w:rPr>
              <w:t>Географические открытия древности и Средневековья.</w:t>
            </w:r>
          </w:p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ажнейшие открытия</w:t>
            </w:r>
          </w:p>
          <w:p w:rsidR="001E78E3" w:rsidRPr="00AB7016" w:rsidRDefault="001E78E3" w:rsidP="00AB7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древности и Средневековья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Тур Хейердал, Тихий океан, Южная Америка, Азия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добывать недостающую информацию из карт атласа и электронного приложения.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меть объяснять роль Великих географических открытий для человечеств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целостного мировоззре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29 №1-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E74C6">
              <w:rPr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ажнейшие географические открытия.</w:t>
            </w:r>
            <w:r w:rsidRPr="00AB7016">
              <w:rPr>
                <w:b/>
                <w:bCs/>
                <w:i/>
                <w:sz w:val="20"/>
                <w:szCs w:val="20"/>
              </w:rPr>
              <w:t xml:space="preserve"> Практическая работа № 1.</w:t>
            </w:r>
            <w:r w:rsidRPr="00AB7016">
              <w:rPr>
                <w:b/>
                <w:sz w:val="20"/>
                <w:szCs w:val="20"/>
                <w:u w:val="single"/>
              </w:rPr>
              <w:t xml:space="preserve"> Важнейшие географические </w:t>
            </w:r>
            <w:proofErr w:type="gramStart"/>
            <w:r w:rsidRPr="00AB7016">
              <w:rPr>
                <w:b/>
                <w:sz w:val="20"/>
                <w:szCs w:val="20"/>
                <w:u w:val="single"/>
              </w:rPr>
              <w:t>открытия.</w:t>
            </w:r>
            <w:r w:rsidRPr="00AB7016">
              <w:rPr>
                <w:b/>
                <w:sz w:val="20"/>
                <w:szCs w:val="20"/>
              </w:rPr>
              <w:t>(</w:t>
            </w:r>
            <w:proofErr w:type="gramEnd"/>
            <w:r w:rsidRPr="00AB7016">
              <w:rPr>
                <w:b/>
                <w:sz w:val="20"/>
                <w:szCs w:val="20"/>
              </w:rPr>
              <w:t>Работа с контурной картой, учебником, диском)</w:t>
            </w:r>
          </w:p>
          <w:p w:rsidR="001E78E3" w:rsidRPr="00AB7016" w:rsidRDefault="001E78E3" w:rsidP="00BD46B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 xml:space="preserve">Африка, финикийцы, Средиземное море, Ливия, Красное море, штиль, Геродот, </w:t>
            </w:r>
            <w:proofErr w:type="spellStart"/>
            <w:r w:rsidRPr="00AB7016">
              <w:rPr>
                <w:color w:val="000000"/>
                <w:sz w:val="20"/>
                <w:szCs w:val="20"/>
              </w:rPr>
              <w:t>Скифия</w:t>
            </w:r>
            <w:proofErr w:type="spellEnd"/>
            <w:r w:rsidRPr="00AB7016">
              <w:rPr>
                <w:color w:val="000000"/>
                <w:sz w:val="20"/>
                <w:szCs w:val="20"/>
              </w:rPr>
              <w:t xml:space="preserve">, Египет, Нил, </w:t>
            </w:r>
            <w:proofErr w:type="spellStart"/>
            <w:r w:rsidRPr="00AB7016">
              <w:rPr>
                <w:color w:val="000000"/>
                <w:sz w:val="20"/>
                <w:szCs w:val="20"/>
              </w:rPr>
              <w:t>Пифей</w:t>
            </w:r>
            <w:proofErr w:type="spellEnd"/>
            <w:r w:rsidRPr="00AB7016">
              <w:rPr>
                <w:color w:val="000000"/>
                <w:sz w:val="20"/>
                <w:szCs w:val="20"/>
              </w:rPr>
              <w:t>, янтарь, Северное море, Атлан</w:t>
            </w:r>
            <w:r w:rsidRPr="00AB7016">
              <w:rPr>
                <w:color w:val="000000"/>
                <w:sz w:val="20"/>
                <w:szCs w:val="20"/>
              </w:rPr>
              <w:softHyphen/>
              <w:t>тический океан, Гибралтарский пролив, Британские остров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прослеживать по картам маршруты путешеств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добывать недостающую информацию в электронном приложени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анализировать презентацию электронного приложения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выяснить вклад первооткрывателей в освоение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обучению на основе алгоритма выполнения задачи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34 №1-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A15460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E74C6">
              <w:rPr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онтрольная работа  «Как люди открывали Землю.</w:t>
            </w:r>
          </w:p>
          <w:p w:rsidR="001E78E3" w:rsidRPr="00AB7016" w:rsidRDefault="001E78E3" w:rsidP="009C45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систематизировать полученные знания с помощью заполнения таблиц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бъяснять вклад путешественников в открытие материков и новых земель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A15460" w:rsidRPr="00AB7016" w:rsidTr="00A1546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60" w:rsidRPr="00AB7016" w:rsidRDefault="00A15460" w:rsidP="00A15460">
            <w:pPr>
              <w:jc w:val="center"/>
              <w:rPr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t>2 Четверть</w:t>
            </w: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DB4635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ткрытия русских путешественников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ткрытие и освоение Севера новгородцами и поморами «Хождение за три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оря». Освоение Сибири.</w:t>
            </w:r>
          </w:p>
          <w:p w:rsidR="009C45F3" w:rsidRPr="00AB7016" w:rsidRDefault="009C45F3" w:rsidP="00361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амостоятельно составлять презентацию по опережающему заданию о великих русских путешественник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устанавливать рабочие отношения и эффективно сотрудничать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осознанно выбирать наиболее эффективные способы решения учебных задач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бъяснять роль русских землепроходцев в изучении Сибир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45 №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361953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3. Земля во Вселенной (9 ч.)</w:t>
            </w:r>
          </w:p>
          <w:p w:rsidR="009C45F3" w:rsidRDefault="009C45F3" w:rsidP="00361953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ак древние люди представляли себе Вселенную.</w:t>
            </w:r>
          </w:p>
          <w:p w:rsidR="009C45F3" w:rsidRPr="00AB7016" w:rsidRDefault="009C45F3" w:rsidP="00361953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Планета, шар, Пифагор, Аристоте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применять методы информационного поиска, в том числе с помощью информационных средств.</w:t>
            </w:r>
          </w:p>
          <w:p w:rsidR="009C45F3" w:rsidRPr="00AB7016" w:rsidRDefault="009C45F3" w:rsidP="00361953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бъяснять представления древних людей о Вселенной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с помощью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ьр45№ 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Изучение Вселенной: от Коперника до наших дней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истема мира по Николаю Копернику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редставления о Вселенной Джордано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руно. Изучение Вселенной Галилео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алилеем. Современные представления о Вселенн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читать и понимать текст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меть сравнивать систему мира Коперника и современную модель Вселенной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организации своей деятельности в групп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51№1-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оседи Солнца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анеты земной группы. Меркурий.</w:t>
            </w:r>
          </w:p>
          <w:p w:rsidR="009C45F3" w:rsidRPr="00AB7016" w:rsidRDefault="009C45F3" w:rsidP="00361953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енера. Земля. Мар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характеристику планет по плану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AB7016">
              <w:rPr>
                <w:sz w:val="20"/>
                <w:szCs w:val="20"/>
              </w:rPr>
              <w:t>объяснять главное отличие Земли от других планет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Формирование познавательного интереса к предмету изуче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56 № 1-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еты-гиганты и маленький Плутон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Юпитер. Сатурн. Уран и Нептун.</w:t>
            </w:r>
          </w:p>
          <w:p w:rsidR="009C45F3" w:rsidRPr="00AB7016" w:rsidRDefault="009C45F3" w:rsidP="00361953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ут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делять признаки планет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64 № 1-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Мир звёзд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лнце. Многообразие звезд. Созвезд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на звёздном небе созвезд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самостоятельно выделять созвездия на определённых участках неб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Стр</w:t>
            </w:r>
            <w:proofErr w:type="spellEnd"/>
            <w:r w:rsidRPr="00AB7016">
              <w:rPr>
                <w:sz w:val="20"/>
                <w:szCs w:val="20"/>
              </w:rPr>
              <w:t xml:space="preserve"> 69 № 1-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Астероиды. Кометы. Метеоры. Метеориты.</w:t>
            </w:r>
          </w:p>
          <w:p w:rsidR="009C45F3" w:rsidRPr="00AB7016" w:rsidRDefault="009C45F3" w:rsidP="00361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стероиды. Кометы. Метеоры.</w:t>
            </w:r>
          </w:p>
          <w:p w:rsidR="009C45F3" w:rsidRPr="00AB7016" w:rsidRDefault="009C45F3" w:rsidP="00361953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етеори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бъяснять особенности различных небесных те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2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543862" w:rsidRDefault="009C45F3" w:rsidP="00B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3862">
              <w:rPr>
                <w:sz w:val="20"/>
                <w:szCs w:val="20"/>
              </w:rPr>
              <w:t>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9C45F3" w:rsidRDefault="009C45F3" w:rsidP="00BD46B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45F3">
              <w:rPr>
                <w:b/>
                <w:i/>
                <w:color w:val="000000"/>
                <w:sz w:val="20"/>
                <w:szCs w:val="20"/>
              </w:rPr>
              <w:t xml:space="preserve">Контрольная работа 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Земля во Вселенн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E74C6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B7016">
              <w:rPr>
                <w:sz w:val="20"/>
                <w:szCs w:val="20"/>
              </w:rPr>
              <w:t xml:space="preserve">аучиться определять главные слова </w:t>
            </w:r>
            <w:r w:rsidRPr="00AB7016">
              <w:rPr>
                <w:sz w:val="20"/>
                <w:szCs w:val="20"/>
              </w:rPr>
              <w:lastRenderedPageBreak/>
              <w:t>текста и составлять опорный конспект рассказа и презентации учител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 xml:space="preserve">К: </w:t>
            </w:r>
            <w:r w:rsidRPr="00AB7016">
              <w:rPr>
                <w:sz w:val="20"/>
                <w:szCs w:val="20"/>
              </w:rPr>
              <w:t xml:space="preserve">систематизировать полученные знания с помощью заполнения </w:t>
            </w:r>
            <w:r w:rsidRPr="00AB7016">
              <w:rPr>
                <w:sz w:val="20"/>
                <w:szCs w:val="20"/>
              </w:rPr>
              <w:lastRenderedPageBreak/>
              <w:t>таблицы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бъяснять вклад путешественников в открытие материков и новых земель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36195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 xml:space="preserve">Воспитание патриотизма и уважения к </w:t>
            </w:r>
            <w:r w:rsidRPr="00AB7016">
              <w:rPr>
                <w:sz w:val="20"/>
                <w:szCs w:val="20"/>
              </w:rPr>
              <w:lastRenderedPageBreak/>
              <w:t>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над ошибками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BD46B8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1E78E3" w:rsidRDefault="009C45F3" w:rsidP="001E78E3">
            <w:pPr>
              <w:jc w:val="center"/>
              <w:rPr>
                <w:b/>
                <w:i/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lastRenderedPageBreak/>
              <w:t>3 Четверть</w:t>
            </w: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Уникальная планета – Земля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Земля— планета жизни: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лагоприятная температура, наличие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ды и воздуха, почв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выделять условия, необходимые для возникновения жизни на Земл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</w:t>
            </w:r>
            <w:proofErr w:type="spellStart"/>
            <w:r>
              <w:rPr>
                <w:sz w:val="20"/>
                <w:szCs w:val="20"/>
              </w:rPr>
              <w:t>Астероиды</w:t>
            </w:r>
            <w:r w:rsidRPr="00AB7016">
              <w:rPr>
                <w:sz w:val="20"/>
                <w:szCs w:val="20"/>
              </w:rPr>
              <w:t>Кометы</w:t>
            </w:r>
            <w:proofErr w:type="spellEnd"/>
            <w:r w:rsidRPr="00AB7016">
              <w:rPr>
                <w:sz w:val="20"/>
                <w:szCs w:val="20"/>
              </w:rPr>
              <w:t>. Метеоры. Метеорит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овременные исследования космоса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клад отечественных ученых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. Э. Циолковского, С. П. Королева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 развитие космонавтики. Первый космонавт Земли— Ю. А. Гагар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презентацию о космонавт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изучить важнейшие события в освоении космос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9C45F3" w:rsidRDefault="009C45F3" w:rsidP="009C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</w:t>
            </w:r>
            <w:r w:rsidRPr="009C45F3">
              <w:rPr>
                <w:sz w:val="20"/>
                <w:szCs w:val="20"/>
              </w:rPr>
              <w:t>Современные исследования космоса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бобщение знаний по разделу «Земля во Вселенной»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AB7016">
              <w:rPr>
                <w:sz w:val="20"/>
                <w:szCs w:val="20"/>
              </w:rPr>
              <w:t>устанавливать «космический адрес» Солнечной системы по картам атлас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9C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9C45F3" w:rsidRPr="00AB7016" w:rsidRDefault="009C45F3" w:rsidP="009C45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ля во Вселенной»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4. Виды изображений поверхности Земли (4 ч.)</w:t>
            </w:r>
          </w:p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тороны горизонта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оризонт. Стороны горизонта. Ориентирова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омпас, плакаты по ориентированию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стороны горизонт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находить основные и промежуточные стороны горизонт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6, </w:t>
            </w:r>
            <w:r>
              <w:rPr>
                <w:sz w:val="20"/>
                <w:szCs w:val="20"/>
              </w:rPr>
              <w:t>прочитать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риентирование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риентирование, стороны горизонта, основные стороны горизонта, про</w:t>
            </w:r>
            <w:r w:rsidRPr="00AB7016">
              <w:rPr>
                <w:sz w:val="20"/>
                <w:szCs w:val="20"/>
              </w:rPr>
              <w:softHyphen/>
              <w:t>межуточные стороны горизонта, румб, страны света, компа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ас, плакаты по ориентированию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 xml:space="preserve">применять методы информационного поиска, в </w:t>
            </w:r>
            <w:proofErr w:type="spellStart"/>
            <w:r w:rsidRPr="00AB7016">
              <w:rPr>
                <w:sz w:val="20"/>
                <w:szCs w:val="20"/>
              </w:rPr>
              <w:t>т.ч</w:t>
            </w:r>
            <w:proofErr w:type="spellEnd"/>
            <w:r w:rsidRPr="00AB7016">
              <w:rPr>
                <w:sz w:val="20"/>
                <w:szCs w:val="20"/>
              </w:rPr>
              <w:t>. с помощью компьютерных средств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формулировать алгоритм работы с компасом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7, </w:t>
            </w:r>
            <w:r>
              <w:rPr>
                <w:sz w:val="20"/>
                <w:szCs w:val="20"/>
              </w:rPr>
              <w:t xml:space="preserve">прочитать 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 местности и географическая карта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зображение земной поверхности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 древности. План местности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ческая карта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900C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ан карты; топографическая, физическа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8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бобщение знаний по разделу «Виды изображений поверхности Земли»</w:t>
            </w:r>
          </w:p>
          <w:p w:rsidR="009C45F3" w:rsidRPr="00AB7016" w:rsidRDefault="009C45F3" w:rsidP="00AB7016">
            <w:pPr>
              <w:rPr>
                <w:b/>
                <w:sz w:val="20"/>
                <w:szCs w:val="20"/>
                <w:u w:val="single"/>
              </w:rPr>
            </w:pPr>
            <w:r w:rsidRPr="00AB7016">
              <w:rPr>
                <w:b/>
                <w:bCs/>
                <w:i/>
                <w:sz w:val="20"/>
                <w:szCs w:val="20"/>
              </w:rPr>
              <w:lastRenderedPageBreak/>
              <w:t>Практическая работа № 2.</w:t>
            </w:r>
            <w:r w:rsidRPr="00AB7016">
              <w:rPr>
                <w:b/>
                <w:sz w:val="20"/>
                <w:szCs w:val="20"/>
                <w:u w:val="single"/>
              </w:rPr>
              <w:t xml:space="preserve"> Ориентирование по</w:t>
            </w:r>
          </w:p>
          <w:p w:rsidR="009C45F3" w:rsidRPr="00AB7016" w:rsidRDefault="009C45F3" w:rsidP="00AB7016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  <w:u w:val="single"/>
              </w:rPr>
              <w:t>плану и кар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Научиться строить план пришкольного </w:t>
            </w:r>
            <w:r w:rsidRPr="00AB7016">
              <w:rPr>
                <w:sz w:val="20"/>
                <w:szCs w:val="20"/>
              </w:rPr>
              <w:lastRenderedPageBreak/>
              <w:t>участка методом полярной съёмки местнос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lastRenderedPageBreak/>
              <w:t xml:space="preserve">К: </w:t>
            </w:r>
            <w:r w:rsidRPr="00AB7016">
              <w:rPr>
                <w:sz w:val="20"/>
                <w:szCs w:val="20"/>
              </w:rPr>
              <w:t xml:space="preserve">организовывать и планировать учебное сотрудничество с учителем и </w:t>
            </w:r>
            <w:r w:rsidRPr="00AB7016">
              <w:rPr>
                <w:sz w:val="20"/>
                <w:szCs w:val="20"/>
              </w:rPr>
              <w:lastRenderedPageBreak/>
              <w:t>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составлять план местности, определять азимуты и расстояния на местност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 xml:space="preserve">Формирование навыков работы по образцу при </w:t>
            </w:r>
            <w:r w:rsidRPr="00AB7016">
              <w:rPr>
                <w:sz w:val="20"/>
                <w:szCs w:val="20"/>
              </w:rPr>
              <w:lastRenderedPageBreak/>
              <w:t>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lastRenderedPageBreak/>
              <w:t>Индивидуаль-ные</w:t>
            </w:r>
            <w:proofErr w:type="spellEnd"/>
            <w:r w:rsidRPr="00AB7016">
              <w:rPr>
                <w:sz w:val="20"/>
                <w:szCs w:val="20"/>
              </w:rPr>
              <w:t xml:space="preserve"> зад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5. Природа Земли (11 ч.)</w:t>
            </w:r>
          </w:p>
          <w:p w:rsidR="009C45F3" w:rsidRDefault="009C45F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ак возникла Земля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ипотезы Ж. Бюффона, И. Канта,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. Лапласа, Дж. Джинса, О Ю. Шмидта. Современные представления о возникновении Солнца и план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делять главные (опорные) слова в текс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выделять различия в гипотезах возникновения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9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нутреннее строение Земли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 Что у Земли внутри? Горные породы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минералы. Движение земной кор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электронное приложение к учебнику, плакат внутренне строение Земли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устанавливать связь между строением Земли и горными порода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меть характеризовать внутреннее строение Земли, особенности её оболочек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AB7016">
              <w:rPr>
                <w:sz w:val="20"/>
                <w:szCs w:val="20"/>
              </w:rPr>
              <w:t>исследова</w:t>
            </w:r>
            <w:proofErr w:type="spellEnd"/>
            <w:r w:rsidRPr="00AB7016">
              <w:rPr>
                <w:sz w:val="20"/>
                <w:szCs w:val="20"/>
              </w:rPr>
              <w:t>-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тельской</w:t>
            </w:r>
            <w:proofErr w:type="spellEnd"/>
            <w:r w:rsidRPr="00AB7016">
              <w:rPr>
                <w:sz w:val="20"/>
                <w:szCs w:val="20"/>
              </w:rPr>
              <w:t xml:space="preserve"> деятельности, конструированию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0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rPr>
          <w:trHeight w:val="369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A1B94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A11927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Землетрясения и вулканы.</w:t>
            </w:r>
          </w:p>
          <w:p w:rsidR="009C45F3" w:rsidRDefault="009C45F3" w:rsidP="00A119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bCs/>
                <w:i/>
                <w:sz w:val="20"/>
                <w:szCs w:val="20"/>
              </w:rPr>
              <w:t>Практическая работа №3.</w:t>
            </w:r>
            <w:r w:rsidRPr="00AB7016">
              <w:rPr>
                <w:b/>
                <w:sz w:val="20"/>
                <w:szCs w:val="20"/>
                <w:u w:val="single"/>
              </w:rPr>
              <w:t>Обозначение на контурной карте районов землетрясений и вулканов.</w:t>
            </w:r>
          </w:p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Землетрясения. Вулканы. В царстве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еспокойной земли и огнедышащих го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1900C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изические карты полушарий и России, 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означать объекты на контурной кар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полно и точно выражать свои мысли в соответствии с задачами и условиями коммуникаци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1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rPr>
          <w:trHeight w:val="21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1E78E3" w:rsidRDefault="009C45F3" w:rsidP="001E78E3">
            <w:pPr>
              <w:jc w:val="center"/>
              <w:rPr>
                <w:b/>
                <w:i/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t>4 Четверть</w:t>
            </w: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11927" w:rsidRDefault="009C45F3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Путешествие по материкам.</w:t>
            </w:r>
          </w:p>
          <w:p w:rsidR="009C45F3" w:rsidRPr="00A11927" w:rsidRDefault="009C45F3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i/>
                <w:sz w:val="20"/>
                <w:szCs w:val="20"/>
              </w:rPr>
              <w:t>Практическая работа №4.</w:t>
            </w:r>
            <w:r w:rsidRPr="00A11927">
              <w:rPr>
                <w:b/>
                <w:sz w:val="20"/>
                <w:szCs w:val="20"/>
                <w:u w:val="single"/>
              </w:rPr>
              <w:t>Обозначение на контурной карте материков и океанов Земли.</w:t>
            </w:r>
          </w:p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Евразия. Африка. Северная Америка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Южная Америка. Австралия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нтарктида. Остр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изические карты полушар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меть характеризовать природу шести материков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2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Вода на Земле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став гидросферы. Мировой океан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ды суши. Вода в атмосфер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подписывать реки на контурной кар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меть показывать на карте и определять географическое положение океан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3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11927" w:rsidRDefault="009C45F3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Воздушная одежда Земли.</w:t>
            </w:r>
          </w:p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став атмосферы. Движение воздуха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блака. Явления в атмосфере. Погода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лимат. Беспокойная атмосфер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. Презентации и видеофильмы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AB7016">
              <w:rPr>
                <w:sz w:val="20"/>
                <w:szCs w:val="20"/>
              </w:rPr>
              <w:t>исследова-тельской</w:t>
            </w:r>
            <w:proofErr w:type="spellEnd"/>
            <w:r w:rsidRPr="00AB7016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9C45F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4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Живая оболочка Земли.</w:t>
            </w:r>
          </w:p>
          <w:p w:rsidR="009C45F3" w:rsidRPr="00AB7016" w:rsidRDefault="009C45F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онятие о биосфере. Жизнь на Земл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поставлять границы биосферы с границами других оболочек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3" w:rsidRPr="00AB7016" w:rsidRDefault="009C45F3" w:rsidP="00362C9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5, </w:t>
            </w:r>
            <w:r w:rsidR="00362C93">
              <w:rPr>
                <w:sz w:val="20"/>
                <w:szCs w:val="20"/>
              </w:rPr>
              <w:t xml:space="preserve">прочитать 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Почва – особое природное тело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очва, ее состав и свойства. Образование почвы. Значение почв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тип почв по натуральным образцам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уметь объяснять, что почва – особое природное тело, продукт взаимодействия горных пород, рельефа, климата, воды, микроорганизмов, растений и </w:t>
            </w:r>
            <w:r w:rsidRPr="00AB7016">
              <w:rPr>
                <w:sz w:val="20"/>
                <w:szCs w:val="20"/>
              </w:rPr>
              <w:lastRenderedPageBreak/>
              <w:t>животных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3" w:rsidRPr="00AB7016" w:rsidRDefault="00362C93" w:rsidP="003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6,прочитать 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Человек и природа.</w:t>
            </w:r>
          </w:p>
          <w:p w:rsidR="009C45F3" w:rsidRPr="00AB7016" w:rsidRDefault="009C45F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здействие человека на природу.</w:t>
            </w:r>
          </w:p>
          <w:p w:rsidR="009C45F3" w:rsidRPr="00AB7016" w:rsidRDefault="009C45F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ак сберечь природу?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сказывать мнение о воздействии человека на биосферу в своей местнос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:</w:t>
            </w:r>
            <w:r w:rsidRPr="00AB7016">
              <w:rPr>
                <w:sz w:val="20"/>
                <w:szCs w:val="20"/>
              </w:rPr>
              <w:t xml:space="preserve"> уметь объяснять взаимосвязи в природном комплекс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362C93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7, </w:t>
            </w:r>
            <w:r w:rsidR="00362C93"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11927" w:rsidRDefault="009C45F3" w:rsidP="000E68F1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Обобщение зна</w:t>
            </w:r>
            <w:r>
              <w:rPr>
                <w:b/>
                <w:sz w:val="20"/>
                <w:szCs w:val="20"/>
              </w:rPr>
              <w:t>ний по разделу «Природа Земли»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B7016">
              <w:rPr>
                <w:color w:val="000000"/>
                <w:sz w:val="20"/>
                <w:szCs w:val="20"/>
              </w:rPr>
              <w:t>бобщения тематического материала, работы с различными контрольно-измерительными материал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амодиагностик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 в ходе игры.</w:t>
            </w:r>
          </w:p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 xml:space="preserve">применять методы информационного поиска, в </w:t>
            </w:r>
            <w:proofErr w:type="spellStart"/>
            <w:r w:rsidRPr="00AB7016">
              <w:rPr>
                <w:sz w:val="20"/>
                <w:szCs w:val="20"/>
              </w:rPr>
              <w:t>т.ч</w:t>
            </w:r>
            <w:proofErr w:type="spellEnd"/>
            <w:r w:rsidRPr="00AB7016">
              <w:rPr>
                <w:sz w:val="20"/>
                <w:szCs w:val="20"/>
              </w:rPr>
              <w:t>. с помощью компьютерных средств.</w:t>
            </w:r>
          </w:p>
          <w:p w:rsidR="009C45F3" w:rsidRPr="00AB7016" w:rsidRDefault="009C45F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в индивидуальной и коллективной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Индивидуаль-ные</w:t>
            </w:r>
            <w:proofErr w:type="spellEnd"/>
            <w:r w:rsidRPr="00AB7016">
              <w:rPr>
                <w:sz w:val="20"/>
                <w:szCs w:val="20"/>
              </w:rPr>
              <w:t xml:space="preserve"> зад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2C5783">
        <w:trPr>
          <w:trHeight w:val="7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«Природа Земли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E0535E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означать объекты на контурной кар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E0535E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: </w:t>
            </w:r>
            <w:r w:rsidRPr="00AB7016">
              <w:rPr>
                <w:sz w:val="20"/>
                <w:szCs w:val="20"/>
              </w:rPr>
              <w:t>полно и точно выражать свои мысли в соответствии с задачами и условиями коммуникации.</w:t>
            </w:r>
          </w:p>
          <w:p w:rsidR="009C45F3" w:rsidRPr="00AB7016" w:rsidRDefault="009C45F3" w:rsidP="00E0535E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45F3" w:rsidRPr="00AB7016" w:rsidRDefault="009C45F3" w:rsidP="00E0535E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: </w:t>
            </w:r>
            <w:r w:rsidRPr="00AB7016">
              <w:rPr>
                <w:sz w:val="20"/>
                <w:szCs w:val="20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E0535E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  <w:tr w:rsidR="009C45F3" w:rsidRPr="00AB7016" w:rsidTr="002C5783">
        <w:trPr>
          <w:trHeight w:val="7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Default="009C45F3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3" w:rsidRPr="00AB7016" w:rsidRDefault="009C45F3" w:rsidP="000E68F1">
            <w:pPr>
              <w:rPr>
                <w:sz w:val="20"/>
                <w:szCs w:val="20"/>
              </w:rPr>
            </w:pPr>
          </w:p>
        </w:tc>
      </w:tr>
    </w:tbl>
    <w:p w:rsidR="000E68F1" w:rsidRDefault="000E68F1" w:rsidP="000E68F1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01338E" w:rsidRDefault="0001338E"/>
    <w:sectPr w:rsidR="0001338E" w:rsidSect="00362C93">
      <w:headerReference w:type="default" r:id="rId8"/>
      <w:footerReference w:type="default" r:id="rId9"/>
      <w:pgSz w:w="16838" w:h="11906" w:orient="landscape"/>
      <w:pgMar w:top="1276" w:right="395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3D" w:rsidRDefault="0094653D">
      <w:r>
        <w:separator/>
      </w:r>
    </w:p>
  </w:endnote>
  <w:endnote w:type="continuationSeparator" w:id="0">
    <w:p w:rsidR="0094653D" w:rsidRDefault="0094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5E" w:rsidRDefault="00E053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3D" w:rsidRDefault="0094653D">
      <w:r>
        <w:separator/>
      </w:r>
    </w:p>
  </w:footnote>
  <w:footnote w:type="continuationSeparator" w:id="0">
    <w:p w:rsidR="0094653D" w:rsidRDefault="0094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5E" w:rsidRDefault="00E0535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74"/>
    <w:rsid w:val="0001338E"/>
    <w:rsid w:val="00035DF0"/>
    <w:rsid w:val="00055BB5"/>
    <w:rsid w:val="000A1B94"/>
    <w:rsid w:val="000D2066"/>
    <w:rsid w:val="000E68F1"/>
    <w:rsid w:val="001068F2"/>
    <w:rsid w:val="00156576"/>
    <w:rsid w:val="001900C8"/>
    <w:rsid w:val="001E3359"/>
    <w:rsid w:val="001E74C6"/>
    <w:rsid w:val="001E78E3"/>
    <w:rsid w:val="002466BB"/>
    <w:rsid w:val="00266A9A"/>
    <w:rsid w:val="00273755"/>
    <w:rsid w:val="00282354"/>
    <w:rsid w:val="002932B3"/>
    <w:rsid w:val="002C5783"/>
    <w:rsid w:val="00362C93"/>
    <w:rsid w:val="0037390D"/>
    <w:rsid w:val="0044514D"/>
    <w:rsid w:val="00461AC0"/>
    <w:rsid w:val="0047707C"/>
    <w:rsid w:val="004C612A"/>
    <w:rsid w:val="00506393"/>
    <w:rsid w:val="00542C9D"/>
    <w:rsid w:val="00543862"/>
    <w:rsid w:val="00560889"/>
    <w:rsid w:val="005C3D15"/>
    <w:rsid w:val="00601DD5"/>
    <w:rsid w:val="006613E0"/>
    <w:rsid w:val="006F0164"/>
    <w:rsid w:val="00740129"/>
    <w:rsid w:val="0074767A"/>
    <w:rsid w:val="0078296C"/>
    <w:rsid w:val="00786888"/>
    <w:rsid w:val="00793A62"/>
    <w:rsid w:val="007C7711"/>
    <w:rsid w:val="009275CD"/>
    <w:rsid w:val="0094653D"/>
    <w:rsid w:val="00982436"/>
    <w:rsid w:val="009A1324"/>
    <w:rsid w:val="009C45F3"/>
    <w:rsid w:val="00A11927"/>
    <w:rsid w:val="00A15460"/>
    <w:rsid w:val="00A85B37"/>
    <w:rsid w:val="00AA3784"/>
    <w:rsid w:val="00AB7016"/>
    <w:rsid w:val="00B57A98"/>
    <w:rsid w:val="00B717CF"/>
    <w:rsid w:val="00B91874"/>
    <w:rsid w:val="00BD46B8"/>
    <w:rsid w:val="00BF5BE2"/>
    <w:rsid w:val="00C72BDD"/>
    <w:rsid w:val="00CB28A3"/>
    <w:rsid w:val="00CC47FF"/>
    <w:rsid w:val="00D95EFB"/>
    <w:rsid w:val="00DB4635"/>
    <w:rsid w:val="00E0535E"/>
    <w:rsid w:val="00E23F53"/>
    <w:rsid w:val="00E777B6"/>
    <w:rsid w:val="00F05966"/>
    <w:rsid w:val="00F20E2E"/>
    <w:rsid w:val="00F2534D"/>
    <w:rsid w:val="00F4084A"/>
    <w:rsid w:val="00F411BB"/>
    <w:rsid w:val="00F43FA4"/>
    <w:rsid w:val="00FA0F59"/>
    <w:rsid w:val="00FA2568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318A5"/>
  <w15:docId w15:val="{74A1DC8D-0ECF-48F5-927E-BA7686E4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6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68F1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E68F1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8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E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68F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8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0E68F1"/>
    <w:rPr>
      <w:rFonts w:ascii="Symbol" w:hAnsi="Symbol"/>
    </w:rPr>
  </w:style>
  <w:style w:type="character" w:customStyle="1" w:styleId="WW8Num1z1">
    <w:name w:val="WW8Num1z1"/>
    <w:rsid w:val="000E68F1"/>
    <w:rPr>
      <w:rFonts w:ascii="Courier New" w:hAnsi="Courier New" w:cs="Courier New"/>
    </w:rPr>
  </w:style>
  <w:style w:type="character" w:customStyle="1" w:styleId="WW8Num2z0">
    <w:name w:val="WW8Num2z0"/>
    <w:rsid w:val="000E68F1"/>
    <w:rPr>
      <w:rFonts w:ascii="Symbol" w:hAnsi="Symbol"/>
    </w:rPr>
  </w:style>
  <w:style w:type="character" w:customStyle="1" w:styleId="WW8Num2z1">
    <w:name w:val="WW8Num2z1"/>
    <w:rsid w:val="000E68F1"/>
    <w:rPr>
      <w:rFonts w:ascii="Courier New" w:hAnsi="Courier New" w:cs="Courier New"/>
    </w:rPr>
  </w:style>
  <w:style w:type="character" w:customStyle="1" w:styleId="WW8Num3z0">
    <w:name w:val="WW8Num3z0"/>
    <w:rsid w:val="000E68F1"/>
    <w:rPr>
      <w:rFonts w:ascii="Symbol" w:hAnsi="Symbol" w:cs="OpenSymbol"/>
    </w:rPr>
  </w:style>
  <w:style w:type="character" w:customStyle="1" w:styleId="WW8Num3z1">
    <w:name w:val="WW8Num3z1"/>
    <w:rsid w:val="000E68F1"/>
    <w:rPr>
      <w:rFonts w:ascii="OpenSymbol" w:hAnsi="OpenSymbol" w:cs="OpenSymbol"/>
    </w:rPr>
  </w:style>
  <w:style w:type="character" w:customStyle="1" w:styleId="WW8Num4z0">
    <w:name w:val="WW8Num4z0"/>
    <w:rsid w:val="000E68F1"/>
    <w:rPr>
      <w:rFonts w:ascii="Symbol" w:hAnsi="Symbol"/>
    </w:rPr>
  </w:style>
  <w:style w:type="character" w:customStyle="1" w:styleId="WW8Num4z1">
    <w:name w:val="WW8Num4z1"/>
    <w:rsid w:val="000E68F1"/>
    <w:rPr>
      <w:rFonts w:ascii="Courier New" w:hAnsi="Courier New" w:cs="Courier New"/>
    </w:rPr>
  </w:style>
  <w:style w:type="character" w:customStyle="1" w:styleId="WW8Num5z0">
    <w:name w:val="WW8Num5z0"/>
    <w:rsid w:val="000E68F1"/>
    <w:rPr>
      <w:rFonts w:ascii="Symbol" w:hAnsi="Symbol"/>
    </w:rPr>
  </w:style>
  <w:style w:type="character" w:customStyle="1" w:styleId="WW8Num5z1">
    <w:name w:val="WW8Num5z1"/>
    <w:rsid w:val="000E68F1"/>
    <w:rPr>
      <w:rFonts w:ascii="Courier New" w:hAnsi="Courier New" w:cs="Courier New"/>
    </w:rPr>
  </w:style>
  <w:style w:type="character" w:customStyle="1" w:styleId="WW8Num7z0">
    <w:name w:val="WW8Num7z0"/>
    <w:rsid w:val="000E68F1"/>
    <w:rPr>
      <w:rFonts w:ascii="Symbol" w:hAnsi="Symbol"/>
    </w:rPr>
  </w:style>
  <w:style w:type="character" w:customStyle="1" w:styleId="WW8Num7z1">
    <w:name w:val="WW8Num7z1"/>
    <w:rsid w:val="000E68F1"/>
    <w:rPr>
      <w:rFonts w:ascii="Courier New" w:hAnsi="Courier New" w:cs="Courier New"/>
    </w:rPr>
  </w:style>
  <w:style w:type="character" w:customStyle="1" w:styleId="WW8Num7z2">
    <w:name w:val="WW8Num7z2"/>
    <w:rsid w:val="000E68F1"/>
    <w:rPr>
      <w:rFonts w:ascii="Wingdings" w:hAnsi="Wingdings"/>
    </w:rPr>
  </w:style>
  <w:style w:type="character" w:customStyle="1" w:styleId="WW8Num8z0">
    <w:name w:val="WW8Num8z0"/>
    <w:rsid w:val="000E68F1"/>
    <w:rPr>
      <w:rFonts w:ascii="Symbol" w:hAnsi="Symbol"/>
    </w:rPr>
  </w:style>
  <w:style w:type="character" w:customStyle="1" w:styleId="WW8Num8z1">
    <w:name w:val="WW8Num8z1"/>
    <w:rsid w:val="000E68F1"/>
    <w:rPr>
      <w:rFonts w:ascii="Courier New" w:hAnsi="Courier New" w:cs="Courier New"/>
    </w:rPr>
  </w:style>
  <w:style w:type="character" w:customStyle="1" w:styleId="WW8Num8z2">
    <w:name w:val="WW8Num8z2"/>
    <w:rsid w:val="000E68F1"/>
    <w:rPr>
      <w:rFonts w:ascii="Wingdings" w:hAnsi="Wingdings"/>
    </w:rPr>
  </w:style>
  <w:style w:type="character" w:customStyle="1" w:styleId="21">
    <w:name w:val="Основной шрифт абзаца2"/>
    <w:rsid w:val="000E68F1"/>
  </w:style>
  <w:style w:type="character" w:customStyle="1" w:styleId="WW8Num1z2">
    <w:name w:val="WW8Num1z2"/>
    <w:rsid w:val="000E68F1"/>
    <w:rPr>
      <w:rFonts w:ascii="Wingdings" w:hAnsi="Wingdings"/>
    </w:rPr>
  </w:style>
  <w:style w:type="character" w:customStyle="1" w:styleId="WW8Num2z2">
    <w:name w:val="WW8Num2z2"/>
    <w:rsid w:val="000E68F1"/>
    <w:rPr>
      <w:rFonts w:ascii="Wingdings" w:hAnsi="Wingdings"/>
    </w:rPr>
  </w:style>
  <w:style w:type="character" w:customStyle="1" w:styleId="WW8Num4z2">
    <w:name w:val="WW8Num4z2"/>
    <w:rsid w:val="000E68F1"/>
    <w:rPr>
      <w:rFonts w:ascii="Wingdings" w:hAnsi="Wingdings"/>
    </w:rPr>
  </w:style>
  <w:style w:type="character" w:customStyle="1" w:styleId="WW8Num5z2">
    <w:name w:val="WW8Num5z2"/>
    <w:rsid w:val="000E68F1"/>
    <w:rPr>
      <w:rFonts w:ascii="Wingdings" w:hAnsi="Wingdings"/>
    </w:rPr>
  </w:style>
  <w:style w:type="character" w:customStyle="1" w:styleId="WW8Num6z0">
    <w:name w:val="WW8Num6z0"/>
    <w:rsid w:val="000E68F1"/>
    <w:rPr>
      <w:rFonts w:ascii="Symbol" w:hAnsi="Symbol"/>
    </w:rPr>
  </w:style>
  <w:style w:type="character" w:customStyle="1" w:styleId="WW8Num6z1">
    <w:name w:val="WW8Num6z1"/>
    <w:rsid w:val="000E68F1"/>
    <w:rPr>
      <w:rFonts w:ascii="Courier New" w:hAnsi="Courier New" w:cs="Courier New"/>
    </w:rPr>
  </w:style>
  <w:style w:type="character" w:customStyle="1" w:styleId="WW8Num6z2">
    <w:name w:val="WW8Num6z2"/>
    <w:rsid w:val="000E68F1"/>
    <w:rPr>
      <w:rFonts w:ascii="Wingdings" w:hAnsi="Wingdings"/>
    </w:rPr>
  </w:style>
  <w:style w:type="character" w:customStyle="1" w:styleId="11">
    <w:name w:val="Основной шрифт абзаца1"/>
    <w:rsid w:val="000E68F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0E68F1"/>
    <w:rPr>
      <w:sz w:val="24"/>
    </w:rPr>
  </w:style>
  <w:style w:type="character" w:customStyle="1" w:styleId="210">
    <w:name w:val="Основной текст с отступом 2 Знак1"/>
    <w:rsid w:val="000E68F1"/>
    <w:rPr>
      <w:sz w:val="24"/>
      <w:szCs w:val="24"/>
    </w:rPr>
  </w:style>
  <w:style w:type="character" w:customStyle="1" w:styleId="a3">
    <w:name w:val="Основной текст_"/>
    <w:rsid w:val="000E68F1"/>
    <w:rPr>
      <w:shd w:val="clear" w:color="auto" w:fill="FFFFFF"/>
    </w:rPr>
  </w:style>
  <w:style w:type="character" w:customStyle="1" w:styleId="23">
    <w:name w:val="Основной текст2"/>
    <w:rsid w:val="000E68F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0E68F1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0E68F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0E68F1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0E68F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0E68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0E68F1"/>
    <w:pPr>
      <w:spacing w:after="120"/>
    </w:pPr>
  </w:style>
  <w:style w:type="character" w:customStyle="1" w:styleId="a9">
    <w:name w:val="Основной текст Знак"/>
    <w:basedOn w:val="a0"/>
    <w:link w:val="a8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E68F1"/>
  </w:style>
  <w:style w:type="paragraph" w:customStyle="1" w:styleId="24">
    <w:name w:val="Название2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0E68F1"/>
    <w:pPr>
      <w:suppressLineNumbers/>
    </w:pPr>
  </w:style>
  <w:style w:type="paragraph" w:customStyle="1" w:styleId="13">
    <w:name w:val="Название1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E68F1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68F1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0E68F1"/>
  </w:style>
  <w:style w:type="paragraph" w:customStyle="1" w:styleId="211">
    <w:name w:val="Основной текст с отступом 21"/>
    <w:basedOn w:val="a"/>
    <w:rsid w:val="000E68F1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0E68F1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0E68F1"/>
    <w:pPr>
      <w:suppressLineNumbers/>
    </w:pPr>
  </w:style>
  <w:style w:type="paragraph" w:customStyle="1" w:styleId="ac">
    <w:name w:val="Заголовок таблицы"/>
    <w:basedOn w:val="ab"/>
    <w:rsid w:val="000E68F1"/>
    <w:pPr>
      <w:jc w:val="center"/>
    </w:pPr>
    <w:rPr>
      <w:b/>
      <w:bCs/>
    </w:rPr>
  </w:style>
  <w:style w:type="paragraph" w:styleId="ad">
    <w:name w:val="Balloon Text"/>
    <w:basedOn w:val="a"/>
    <w:link w:val="15"/>
    <w:uiPriority w:val="99"/>
    <w:rsid w:val="000E68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d"/>
    <w:uiPriority w:val="99"/>
    <w:rsid w:val="000E6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8"/>
    <w:rsid w:val="000E68F1"/>
  </w:style>
  <w:style w:type="paragraph" w:customStyle="1" w:styleId="16">
    <w:name w:val="Без интервала1"/>
    <w:link w:val="NoSpacingChar"/>
    <w:rsid w:val="000E6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E68F1"/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0E68F1"/>
    <w:rPr>
      <w:rFonts w:cs="Times New Roman"/>
      <w:b/>
      <w:bCs/>
    </w:rPr>
  </w:style>
  <w:style w:type="paragraph" w:customStyle="1" w:styleId="26">
    <w:name w:val="Без интервала2"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E68F1"/>
    <w:rPr>
      <w:rFonts w:cs="Times New Roman"/>
      <w:color w:val="0000FF"/>
      <w:u w:val="single"/>
    </w:rPr>
  </w:style>
  <w:style w:type="paragraph" w:styleId="af1">
    <w:name w:val="Normal (Web)"/>
    <w:basedOn w:val="a"/>
    <w:rsid w:val="000E6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0E68F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E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0E68F1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0E68F1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qFormat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0E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0E68F1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0E68F1"/>
    <w:pPr>
      <w:ind w:left="720"/>
      <w:contextualSpacing/>
    </w:pPr>
  </w:style>
  <w:style w:type="paragraph" w:customStyle="1" w:styleId="Default">
    <w:name w:val="Default"/>
    <w:rsid w:val="000E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......."/>
    <w:basedOn w:val="Default"/>
    <w:next w:val="Default"/>
    <w:uiPriority w:val="99"/>
    <w:rsid w:val="000E68F1"/>
    <w:rPr>
      <w:color w:val="auto"/>
    </w:rPr>
  </w:style>
  <w:style w:type="paragraph" w:customStyle="1" w:styleId="17">
    <w:name w:val="ГЋГЎГ»Г·Г­Г»Г©1"/>
    <w:basedOn w:val="Default"/>
    <w:next w:val="Default"/>
    <w:uiPriority w:val="99"/>
    <w:rsid w:val="000E68F1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E68F1"/>
    <w:rPr>
      <w:rFonts w:ascii="Calibri" w:eastAsia="Calibri" w:hAnsi="Calibri"/>
    </w:rPr>
  </w:style>
  <w:style w:type="paragraph" w:styleId="aff">
    <w:name w:val="annotation text"/>
    <w:basedOn w:val="a"/>
    <w:link w:val="afe"/>
    <w:uiPriority w:val="99"/>
    <w:semiHidden/>
    <w:unhideWhenUsed/>
    <w:rsid w:val="000E68F1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E68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E68F1"/>
    <w:rPr>
      <w:rFonts w:ascii="Calibri" w:eastAsia="Calibri" w:hAnsi="Calibri"/>
      <w:b/>
      <w:bCs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E68F1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E68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2">
    <w:name w:val="Title"/>
    <w:basedOn w:val="a"/>
    <w:link w:val="aff3"/>
    <w:qFormat/>
    <w:rsid w:val="000E68F1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Заголовок Знак"/>
    <w:basedOn w:val="a0"/>
    <w:link w:val="aff2"/>
    <w:rsid w:val="000E68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0E68F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E68F1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0E68F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E68F1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0E68F1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0E68F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0E68F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0E68F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0E68F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0E68F1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a">
    <w:name w:val="Сетка таблицы1"/>
    <w:basedOn w:val="a1"/>
    <w:next w:val="af4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qFormat/>
    <w:rsid w:val="000E68F1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8234-BA4B-4282-A17F-907B9CE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4</cp:revision>
  <cp:lastPrinted>2016-12-07T15:00:00Z</cp:lastPrinted>
  <dcterms:created xsi:type="dcterms:W3CDTF">2016-09-09T01:07:00Z</dcterms:created>
  <dcterms:modified xsi:type="dcterms:W3CDTF">2017-12-25T01:40:00Z</dcterms:modified>
</cp:coreProperties>
</file>